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D6" w:rsidRPr="00ED3286" w:rsidRDefault="00D95CC7" w:rsidP="001C289B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drawing>
          <wp:inline distT="0" distB="0" distL="0" distR="0">
            <wp:extent cx="6741760" cy="10385946"/>
            <wp:effectExtent l="19050" t="0" r="1940" b="0"/>
            <wp:docPr id="3" name="Picture 2" descr="C:\Users\BAC\Desktop\SALAYOG-1 Unit,3 Barrel RCBC with Slope Protectio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\Desktop\SALAYOG-1 Unit,3 Barrel RCBC with Slope Protectio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03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3D6" w:rsidRPr="00ED3286" w:rsidSect="008E2530">
      <w:pgSz w:w="12240" w:h="20160" w:code="5"/>
      <w:pgMar w:top="720" w:right="81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64706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289B"/>
    <w:rsid w:val="001D600C"/>
    <w:rsid w:val="001E340E"/>
    <w:rsid w:val="001E5621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54904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323D6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068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2ED2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03A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3CAB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2530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0469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5793C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25E"/>
    <w:rsid w:val="00AA1EEA"/>
    <w:rsid w:val="00AA294C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CC7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2499"/>
    <w:rsid w:val="00E274F8"/>
    <w:rsid w:val="00E33C40"/>
    <w:rsid w:val="00E366F6"/>
    <w:rsid w:val="00E36944"/>
    <w:rsid w:val="00E4060F"/>
    <w:rsid w:val="00E50FA2"/>
    <w:rsid w:val="00E541C5"/>
    <w:rsid w:val="00E54EDB"/>
    <w:rsid w:val="00E636B3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1B76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328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EEC1-B69A-4A66-9C78-CE1338C8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2-21T00:15:00Z</cp:lastPrinted>
  <dcterms:created xsi:type="dcterms:W3CDTF">2018-04-25T17:37:00Z</dcterms:created>
  <dcterms:modified xsi:type="dcterms:W3CDTF">2018-04-25T17:37:00Z</dcterms:modified>
</cp:coreProperties>
</file>